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D025" w14:textId="50CCC928" w:rsidR="00C07000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52656041">
            <wp:simplePos x="0" y="0"/>
            <wp:positionH relativeFrom="page">
              <wp:posOffset>714375</wp:posOffset>
            </wp:positionH>
            <wp:positionV relativeFrom="paragraph">
              <wp:posOffset>-146050</wp:posOffset>
            </wp:positionV>
            <wp:extent cx="561975" cy="5619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Waterway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Grant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 w:rsidR="0001095A">
        <w:rPr>
          <w:sz w:val="28"/>
        </w:rPr>
        <w:t xml:space="preserve"> for </w:t>
      </w:r>
      <w:r w:rsidR="00015197">
        <w:rPr>
          <w:sz w:val="28"/>
        </w:rPr>
        <w:t xml:space="preserve">Nonmotorized 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proofErr w:type="gramStart"/>
            <w:r>
              <w:t>above</w:t>
            </w:r>
            <w:proofErr w:type="gramEnd"/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85050F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85050F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85050F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85050F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7E40486E" w14:textId="77777777" w:rsidR="00A31489" w:rsidRDefault="0085050F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r w:rsidR="00B210AC">
              <w:t xml:space="preserve"> </w:t>
            </w:r>
          </w:p>
          <w:p w14:paraId="0E343F13" w14:textId="2663383D" w:rsidR="00C07000" w:rsidRDefault="0085050F" w:rsidP="00A31489">
            <w:pPr>
              <w:pStyle w:val="TableParagraph"/>
              <w:tabs>
                <w:tab w:val="left" w:pos="2533"/>
                <w:tab w:val="left" w:pos="2955"/>
              </w:tabs>
              <w:ind w:left="442" w:right="165" w:firstLine="2"/>
            </w:pP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489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proofErr w:type="gramStart"/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84648A">
              <w:rPr>
                <w:spacing w:val="2"/>
                <w:u w:val="single"/>
              </w:rPr>
              <w:t xml:space="preserve">  </w:t>
            </w:r>
            <w:proofErr w:type="gramEnd"/>
            <w:r w:rsidR="0084648A">
              <w:rPr>
                <w:spacing w:val="2"/>
                <w:u w:val="single"/>
              </w:rPr>
              <w:t xml:space="preserve">         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85050F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85050F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85050F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85050F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85050F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85050F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072276EB" w:rsidR="00B210AC" w:rsidRDefault="0085050F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 w:rsidR="00C721B6">
              <w:t xml:space="preserve"> </w:t>
            </w:r>
            <w:proofErr w:type="gramStart"/>
            <w:r w:rsidR="00C721B6">
              <w:t xml:space="preserve">- </w:t>
            </w:r>
            <w:r w:rsidR="00B15FE1">
              <w:rPr>
                <w:spacing w:val="-59"/>
              </w:rPr>
              <w:t xml:space="preserve"> </w:t>
            </w:r>
            <w:r w:rsidR="00B15FE1">
              <w:t>Foreign</w:t>
            </w:r>
            <w:proofErr w:type="gramEnd"/>
            <w:r w:rsidR="00B15FE1">
              <w:t xml:space="preserve"> Limited</w:t>
            </w:r>
          </w:p>
          <w:p w14:paraId="70CB61F3" w14:textId="5CE39EEA" w:rsidR="00C721B6" w:rsidRDefault="0085050F" w:rsidP="00C721B6">
            <w:pPr>
              <w:pStyle w:val="TableParagraph"/>
              <w:spacing w:line="276" w:lineRule="auto"/>
              <w:ind w:left="422" w:right="217" w:hanging="1"/>
              <w:jc w:val="both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 w:rsidR="00C721B6">
              <w:t xml:space="preserve"> – Business Trust</w:t>
            </w:r>
            <w:r w:rsidR="00B15FE1">
              <w:rPr>
                <w:spacing w:val="-59"/>
              </w:rPr>
              <w:t xml:space="preserve"> </w:t>
            </w:r>
            <w:r w:rsidR="00C721B6">
              <w:rPr>
                <w:spacing w:val="-59"/>
              </w:rPr>
              <w:t xml:space="preserve">  </w:t>
            </w:r>
          </w:p>
          <w:p w14:paraId="16AAB302" w14:textId="582078E9" w:rsidR="00C07000" w:rsidRPr="00476679" w:rsidRDefault="0085050F" w:rsidP="00C721B6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proofErr w:type="gramStart"/>
            <w:r w:rsidR="0010305E" w:rsidRPr="0010305E">
              <w:t>Yes</w:t>
            </w:r>
            <w:proofErr w:type="gramEnd"/>
            <w:r w:rsidR="0010305E" w:rsidRPr="0010305E">
              <w:t>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 xml:space="preserve">If </w:t>
            </w:r>
            <w:proofErr w:type="gramStart"/>
            <w:r w:rsidR="008202E8" w:rsidRPr="0010305E">
              <w:t>No</w:t>
            </w:r>
            <w:proofErr w:type="gramEnd"/>
            <w:r w:rsidR="008202E8" w:rsidRPr="0010305E">
              <w:t>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 xml:space="preserve">Oregon State Marine </w:t>
              </w:r>
              <w:proofErr w:type="gramStart"/>
              <w:r w:rsidRPr="0010305E">
                <w:rPr>
                  <w:rStyle w:val="Hyperlink"/>
                </w:rPr>
                <w:t>Board :</w:t>
              </w:r>
              <w:proofErr w:type="gramEnd"/>
              <w:r w:rsidRPr="0010305E">
                <w:rPr>
                  <w:rStyle w:val="Hyperlink"/>
                </w:rPr>
                <w:t xml:space="preserve"> Guides &amp; </w:t>
              </w:r>
              <w:proofErr w:type="gramStart"/>
              <w:r w:rsidRPr="0010305E">
                <w:rPr>
                  <w:rStyle w:val="Hyperlink"/>
                </w:rPr>
                <w:t>Charters :</w:t>
              </w:r>
              <w:proofErr w:type="gramEnd"/>
              <w:r w:rsidRPr="0010305E">
                <w:rPr>
                  <w:rStyle w:val="Hyperlink"/>
                </w:rPr>
                <w:t xml:space="preserve">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3841"/>
        <w:gridCol w:w="3515"/>
        <w:gridCol w:w="15"/>
      </w:tblGrid>
      <w:tr w:rsidR="00C07000" w14:paraId="74FB4DBF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6E1E28">
        <w:trPr>
          <w:trHeight w:val="320"/>
        </w:trPr>
        <w:tc>
          <w:tcPr>
            <w:tcW w:w="10545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6E1E28">
        <w:trPr>
          <w:trHeight w:val="320"/>
        </w:trPr>
        <w:tc>
          <w:tcPr>
            <w:tcW w:w="1054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6E1E28">
        <w:trPr>
          <w:gridAfter w:val="1"/>
          <w:wAfter w:w="15" w:type="dxa"/>
          <w:trHeight w:val="504"/>
        </w:trPr>
        <w:tc>
          <w:tcPr>
            <w:tcW w:w="10530" w:type="dxa"/>
            <w:gridSpan w:val="3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6E1E28">
        <w:trPr>
          <w:gridAfter w:val="1"/>
          <w:wAfter w:w="15" w:type="dxa"/>
          <w:trHeight w:val="889"/>
        </w:trPr>
        <w:tc>
          <w:tcPr>
            <w:tcW w:w="10530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 xml:space="preserve">This section is your opportunity to sell your project. Do not assume that </w:t>
            </w:r>
            <w:proofErr w:type="gramStart"/>
            <w:r>
              <w:t>Marine</w:t>
            </w:r>
            <w:proofErr w:type="gramEnd"/>
            <w:r>
              <w:t xml:space="preserve">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6E1E28">
        <w:trPr>
          <w:gridAfter w:val="1"/>
          <w:wAfter w:w="15" w:type="dxa"/>
          <w:trHeight w:val="632"/>
        </w:trPr>
        <w:tc>
          <w:tcPr>
            <w:tcW w:w="1053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6E1E28">
        <w:trPr>
          <w:gridAfter w:val="1"/>
          <w:wAfter w:w="15" w:type="dxa"/>
          <w:trHeight w:val="1564"/>
        </w:trPr>
        <w:tc>
          <w:tcPr>
            <w:tcW w:w="10530" w:type="dxa"/>
            <w:gridSpan w:val="3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71D63778" w14:textId="77777777" w:rsidTr="006E1E28">
        <w:trPr>
          <w:gridAfter w:val="1"/>
          <w:wAfter w:w="15" w:type="dxa"/>
          <w:trHeight w:val="70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D0FF12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7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identifi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education,</w:t>
            </w:r>
            <w:r>
              <w:rPr>
                <w:spacing w:val="-3"/>
              </w:rPr>
              <w:t xml:space="preserve"> </w:t>
            </w:r>
            <w:r>
              <w:t>business, strategic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other </w:t>
            </w:r>
            <w:r>
              <w:t>plans. (This field will expand as needed)</w:t>
            </w:r>
          </w:p>
        </w:tc>
      </w:tr>
      <w:tr w:rsidR="008A7106" w14:paraId="33A43823" w14:textId="77777777" w:rsidTr="006E1E28">
        <w:trPr>
          <w:gridAfter w:val="1"/>
          <w:wAfter w:w="15" w:type="dxa"/>
          <w:trHeight w:val="70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ADFF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C0E096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8A8622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A48B386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1BE81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FE0161F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0A78F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CEBAC6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proofErr w:type="gramStart"/>
            <w:r>
              <w:t>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proofErr w:type="gramEnd"/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651514D7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892F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DFA5569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"/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aterwa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corporat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rogram. (This field will expand as needed)</w:t>
            </w:r>
          </w:p>
          <w:p w14:paraId="57AB6380" w14:textId="77777777" w:rsidR="008A7106" w:rsidRDefault="008A7106" w:rsidP="00891DA2">
            <w:pPr>
              <w:pStyle w:val="TableParagraph"/>
              <w:spacing w:before="1"/>
            </w:pPr>
          </w:p>
        </w:tc>
      </w:tr>
      <w:tr w:rsidR="008A7106" w14:paraId="3D14A941" w14:textId="77777777" w:rsidTr="006E1E28">
        <w:trPr>
          <w:gridAfter w:val="1"/>
          <w:wAfter w:w="15" w:type="dxa"/>
          <w:trHeight w:val="759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CD792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9ADF9C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2551A7E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5E638A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C173ED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D2D3D1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18F2A4B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6E1E28">
        <w:trPr>
          <w:gridAfter w:val="1"/>
          <w:wAfter w:w="15" w:type="dxa"/>
          <w:trHeight w:val="1264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123DD157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158A6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046C5B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241"/>
            </w:pPr>
            <w:r>
              <w:rPr>
                <w:bCs/>
                <w:spacing w:val="-2"/>
              </w:rPr>
              <w:t>F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products,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quipment</w:t>
            </w:r>
            <w:r>
              <w:rPr>
                <w:spacing w:val="-1"/>
              </w:rPr>
              <w:t xml:space="preserve"> </w:t>
            </w:r>
            <w:r>
              <w:t>purchased as par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grant, 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useful</w:t>
            </w:r>
            <w:r>
              <w:rPr>
                <w:spacing w:val="-3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as determined. Describe where the items will be stored and maintained to meet or exceed the useful life.</w:t>
            </w:r>
          </w:p>
          <w:p w14:paraId="71BD9D06" w14:textId="77777777" w:rsidR="008A7106" w:rsidRDefault="008A7106" w:rsidP="00891DA2">
            <w:pPr>
              <w:pStyle w:val="TableParagraph"/>
              <w:ind w:right="241"/>
            </w:pPr>
          </w:p>
        </w:tc>
      </w:tr>
      <w:tr w:rsidR="008A7106" w14:paraId="3B7FB0BD" w14:textId="77777777" w:rsidTr="006E1E28">
        <w:trPr>
          <w:gridAfter w:val="1"/>
          <w:wAfter w:w="15" w:type="dxa"/>
          <w:trHeight w:val="101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4A84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A08BC68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C30AA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1C712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82D6BFC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9490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70D9C50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AC25B8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32FC7BA" w14:textId="77777777" w:rsidR="008A7106" w:rsidRDefault="008A7106" w:rsidP="00891DA2">
            <w:pPr>
              <w:pStyle w:val="TableParagraph"/>
              <w:spacing w:before="1"/>
              <w:ind w:left="540" w:right="375" w:hanging="426"/>
            </w:pPr>
            <w:r>
              <w:rPr>
                <w:b/>
              </w:rPr>
              <w:t>G.</w:t>
            </w:r>
            <w:r>
              <w:rPr>
                <w:b/>
                <w:spacing w:val="-4"/>
              </w:rPr>
              <w:t xml:space="preserve">   </w:t>
            </w:r>
            <w:r>
              <w:t>Doe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posed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occur a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recreational</w:t>
            </w:r>
            <w:r>
              <w:rPr>
                <w:spacing w:val="-2"/>
              </w:rPr>
              <w:t xml:space="preserve"> </w:t>
            </w:r>
            <w:r>
              <w:t>boating</w:t>
            </w:r>
            <w:r>
              <w:rPr>
                <w:spacing w:val="-3"/>
              </w:rPr>
              <w:t xml:space="preserve"> </w:t>
            </w:r>
            <w:r>
              <w:t>facilities?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es,</w:t>
            </w:r>
            <w:r>
              <w:rPr>
                <w:spacing w:val="-2"/>
              </w:rPr>
              <w:t xml:space="preserve"> </w:t>
            </w:r>
            <w:r>
              <w:t xml:space="preserve">describe </w:t>
            </w:r>
            <w:r>
              <w:rPr>
                <w:spacing w:val="-58"/>
              </w:rPr>
              <w:t xml:space="preserve">  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requency</w:t>
            </w:r>
            <w:r>
              <w:rPr>
                <w:spacing w:val="-3"/>
              </w:rPr>
              <w:t xml:space="preserve"> </w:t>
            </w:r>
            <w:r>
              <w:t>of use, 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rticipants and</w:t>
            </w:r>
            <w:r>
              <w:rPr>
                <w:spacing w:val="-4"/>
              </w:rPr>
              <w:t xml:space="preserve"> </w:t>
            </w:r>
            <w:r>
              <w:t>any agreements</w:t>
            </w:r>
            <w:r>
              <w:rPr>
                <w:spacing w:val="-1"/>
              </w:rPr>
              <w:t xml:space="preserve"> or permissions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acility owner.</w:t>
            </w:r>
          </w:p>
          <w:p w14:paraId="3B0E1A24" w14:textId="77777777" w:rsidR="008A7106" w:rsidRDefault="008A7106" w:rsidP="00891DA2">
            <w:pPr>
              <w:pStyle w:val="TableParagraph"/>
              <w:spacing w:before="1"/>
              <w:ind w:left="114" w:right="375"/>
            </w:pPr>
          </w:p>
        </w:tc>
      </w:tr>
      <w:tr w:rsidR="008A7106" w14:paraId="3E517F4B" w14:textId="77777777" w:rsidTr="006E1E28">
        <w:trPr>
          <w:gridAfter w:val="1"/>
          <w:wAfter w:w="15" w:type="dxa"/>
          <w:trHeight w:val="1012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27C9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BE33474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660206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0C8F11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7D5734B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2B4D4B9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270BC386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78D420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12AE1F4" w14:textId="701EAD4E" w:rsidR="008A7106" w:rsidRDefault="008A7106" w:rsidP="00891DA2">
            <w:pPr>
              <w:pStyle w:val="TableParagraph"/>
              <w:spacing w:before="1"/>
              <w:ind w:left="540" w:right="450" w:hanging="426"/>
            </w:pPr>
            <w:r>
              <w:rPr>
                <w:b/>
                <w:bCs/>
              </w:rPr>
              <w:t xml:space="preserve">H.   </w:t>
            </w:r>
            <w:r>
              <w:t xml:space="preserve">Describe past performance on OSMB grants. If you have not received a previous grant from </w:t>
            </w:r>
            <w:r w:rsidR="00070A59">
              <w:t xml:space="preserve">OSMB, </w:t>
            </w:r>
            <w:r w:rsidR="00070A59">
              <w:rPr>
                <w:spacing w:val="-59"/>
              </w:rPr>
              <w:t>describe</w:t>
            </w:r>
            <w:r>
              <w:t xml:space="preserve"> past performance with Oregon State Parks, Oregon Dept. of Fish and Wildlife or other state</w:t>
            </w:r>
            <w:r>
              <w:rPr>
                <w:spacing w:val="1"/>
              </w:rPr>
              <w:t xml:space="preserve"> </w:t>
            </w:r>
            <w:r>
              <w:t>agency awarded</w:t>
            </w:r>
            <w:r>
              <w:rPr>
                <w:spacing w:val="-2"/>
              </w:rPr>
              <w:t xml:space="preserve"> </w:t>
            </w:r>
            <w:r>
              <w:t>grant.</w:t>
            </w:r>
          </w:p>
          <w:p w14:paraId="452B3E8F" w14:textId="77777777" w:rsidR="008A7106" w:rsidRDefault="008A7106" w:rsidP="00891DA2">
            <w:pPr>
              <w:pStyle w:val="TableParagraph"/>
              <w:spacing w:before="1"/>
              <w:ind w:right="450"/>
            </w:pPr>
          </w:p>
        </w:tc>
      </w:tr>
      <w:tr w:rsidR="008A7106" w14:paraId="4605DA83" w14:textId="77777777" w:rsidTr="006E1E28">
        <w:trPr>
          <w:gridAfter w:val="1"/>
          <w:wAfter w:w="15" w:type="dxa"/>
          <w:trHeight w:val="1275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8C1C7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D0E977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3D524C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2F0550F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8FC02D5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7056BD0" w14:textId="77777777" w:rsidR="008A7106" w:rsidRDefault="008A7106" w:rsidP="00891DA2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8A7106" w14:paraId="3046CED9" w14:textId="77777777" w:rsidTr="006E1E28">
        <w:trPr>
          <w:gridAfter w:val="1"/>
          <w:wAfter w:w="15" w:type="dxa"/>
          <w:trHeight w:val="646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77777777" w:rsidR="008A7106" w:rsidRPr="00D51781" w:rsidRDefault="008A7106" w:rsidP="00891DA2">
            <w:pPr>
              <w:pStyle w:val="TableParagraph"/>
              <w:numPr>
                <w:ilvl w:val="0"/>
                <w:numId w:val="7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proofErr w:type="gramStart"/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proofErr w:type="gramEnd"/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6E1E28">
        <w:trPr>
          <w:gridAfter w:val="1"/>
          <w:wAfter w:w="15" w:type="dxa"/>
          <w:trHeight w:val="1771"/>
        </w:trPr>
        <w:tc>
          <w:tcPr>
            <w:tcW w:w="10530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415ED3E3" w14:textId="77777777" w:rsidTr="006E1E28">
        <w:trPr>
          <w:gridAfter w:val="1"/>
          <w:wAfter w:w="15" w:type="dxa"/>
          <w:trHeight w:val="293"/>
        </w:trPr>
        <w:tc>
          <w:tcPr>
            <w:tcW w:w="1053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C9F1EB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68528901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  <w:tr w:rsidR="008A7106" w14:paraId="3489D94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313"/>
          <w:jc w:val="center"/>
        </w:trPr>
        <w:tc>
          <w:tcPr>
            <w:tcW w:w="10530" w:type="dxa"/>
            <w:gridSpan w:val="3"/>
            <w:shd w:val="clear" w:color="auto" w:fill="B8CCE4" w:themeFill="accent1" w:themeFillTint="66"/>
          </w:tcPr>
          <w:p w14:paraId="6DF39436" w14:textId="0E038DCB" w:rsidR="008A7106" w:rsidRDefault="006E1E28" w:rsidP="00891DA2">
            <w:pPr>
              <w:pStyle w:val="TableParagraph"/>
              <w:spacing w:before="120" w:after="120"/>
              <w:ind w:left="86"/>
              <w:rPr>
                <w:b/>
              </w:rPr>
            </w:pPr>
            <w:r>
              <w:rPr>
                <w:b/>
              </w:rPr>
              <w:t>4</w:t>
            </w:r>
            <w:r w:rsidR="008A7106">
              <w:rPr>
                <w:b/>
              </w:rPr>
              <w:t xml:space="preserve"> -</w:t>
            </w:r>
            <w:r w:rsidR="008A7106">
              <w:rPr>
                <w:b/>
                <w:spacing w:val="38"/>
              </w:rPr>
              <w:t xml:space="preserve"> </w:t>
            </w:r>
            <w:r w:rsidR="008A7106">
              <w:rPr>
                <w:b/>
              </w:rPr>
              <w:t>PUBLIC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SUPPORT</w:t>
            </w:r>
            <w:r w:rsidR="008A7106">
              <w:rPr>
                <w:b/>
                <w:spacing w:val="-2"/>
              </w:rPr>
              <w:t xml:space="preserve"> </w:t>
            </w:r>
            <w:r w:rsidR="008A7106">
              <w:rPr>
                <w:b/>
              </w:rPr>
              <w:t>OR</w:t>
            </w:r>
            <w:r w:rsidR="008A7106">
              <w:rPr>
                <w:b/>
                <w:spacing w:val="-6"/>
              </w:rPr>
              <w:t xml:space="preserve"> </w:t>
            </w:r>
            <w:r w:rsidR="008A7106">
              <w:rPr>
                <w:b/>
              </w:rPr>
              <w:t>OPPOSITION</w:t>
            </w:r>
            <w:r w:rsidR="008A7106">
              <w:rPr>
                <w:b/>
                <w:spacing w:val="-5"/>
              </w:rPr>
              <w:t xml:space="preserve"> </w:t>
            </w:r>
            <w:r w:rsidR="008A7106">
              <w:rPr>
                <w:i/>
              </w:rPr>
              <w:t>(All</w:t>
            </w:r>
            <w:r w:rsidR="008A7106">
              <w:rPr>
                <w:i/>
                <w:spacing w:val="-1"/>
              </w:rPr>
              <w:t xml:space="preserve"> </w:t>
            </w:r>
            <w:r w:rsidR="008A7106">
              <w:rPr>
                <w:i/>
              </w:rPr>
              <w:t>applicants</w:t>
            </w:r>
            <w:r w:rsidR="008A7106">
              <w:rPr>
                <w:i/>
                <w:spacing w:val="-4"/>
              </w:rPr>
              <w:t xml:space="preserve"> </w:t>
            </w:r>
            <w:r w:rsidR="008A7106">
              <w:rPr>
                <w:i/>
              </w:rPr>
              <w:t>must complete</w:t>
            </w:r>
            <w:r w:rsidR="008A7106">
              <w:rPr>
                <w:b/>
              </w:rPr>
              <w:t>)</w:t>
            </w:r>
          </w:p>
        </w:tc>
      </w:tr>
      <w:tr w:rsidR="008A7106" w14:paraId="14D459B4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463"/>
          <w:jc w:val="center"/>
        </w:trPr>
        <w:tc>
          <w:tcPr>
            <w:tcW w:w="10530" w:type="dxa"/>
            <w:gridSpan w:val="3"/>
          </w:tcPr>
          <w:p w14:paraId="27611D6F" w14:textId="77777777" w:rsidR="008A7106" w:rsidRDefault="008A7106" w:rsidP="00891DA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dentify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pecific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ublic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uppor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pposition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h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posed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ject</w:t>
            </w:r>
            <w:r>
              <w:rPr>
                <w:b/>
                <w:sz w:val="20"/>
              </w:rPr>
              <w:t>:</w:t>
            </w:r>
          </w:p>
          <w:p w14:paraId="53B2FE58" w14:textId="77777777" w:rsidR="008A7106" w:rsidRDefault="008A7106" w:rsidP="00891DA2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Note: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ection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part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of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e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rant</w:t>
            </w:r>
            <w:r>
              <w:rPr>
                <w:i/>
                <w:color w:val="FF0000"/>
                <w:spacing w:val="-5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ranking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criteria-</w:t>
            </w:r>
            <w:proofErr w:type="gramStart"/>
            <w:r>
              <w:rPr>
                <w:i/>
                <w:color w:val="FF0000"/>
                <w:sz w:val="20"/>
              </w:rPr>
              <w:t>include</w:t>
            </w:r>
            <w:proofErr w:type="gramEnd"/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mails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etters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th</w:t>
            </w:r>
            <w:r>
              <w:rPr>
                <w:i/>
                <w:color w:val="FF0000"/>
                <w:spacing w:val="-4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pplication</w:t>
            </w:r>
          </w:p>
        </w:tc>
      </w:tr>
      <w:tr w:rsidR="008A7106" w14:paraId="4BA2DD68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58"/>
          <w:jc w:val="center"/>
        </w:trPr>
        <w:tc>
          <w:tcPr>
            <w:tcW w:w="7015" w:type="dxa"/>
            <w:gridSpan w:val="2"/>
          </w:tcPr>
          <w:p w14:paraId="3181F8CD" w14:textId="77777777" w:rsidR="008A7106" w:rsidRDefault="008A7106" w:rsidP="00891DA2">
            <w:pPr>
              <w:pStyle w:val="TableParagraph"/>
              <w:spacing w:line="227" w:lineRule="exact"/>
              <w:ind w:left="372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upporter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3515" w:type="dxa"/>
          </w:tcPr>
          <w:p w14:paraId="6232A2F8" w14:textId="77777777" w:rsidR="008A7106" w:rsidRDefault="008A7106" w:rsidP="00891DA2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pponent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ame</w:t>
            </w:r>
          </w:p>
        </w:tc>
      </w:tr>
      <w:tr w:rsidR="008A7106" w14:paraId="5690C43C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214CC67" w14:textId="77777777" w:rsidR="008A7106" w:rsidRDefault="0085050F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-20824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Adjacent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landowners:</w:t>
            </w:r>
          </w:p>
        </w:tc>
        <w:tc>
          <w:tcPr>
            <w:tcW w:w="3841" w:type="dxa"/>
          </w:tcPr>
          <w:p w14:paraId="32F25B4B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6A517DA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946B726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AC51AED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3292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User</w:t>
            </w:r>
            <w:r w:rsidR="008A7106">
              <w:rPr>
                <w:spacing w:val="-4"/>
                <w:sz w:val="20"/>
              </w:rPr>
              <w:t xml:space="preserve"> </w:t>
            </w:r>
            <w:r w:rsidR="008A7106">
              <w:rPr>
                <w:sz w:val="20"/>
              </w:rPr>
              <w:t>groups:</w:t>
            </w:r>
          </w:p>
        </w:tc>
        <w:tc>
          <w:tcPr>
            <w:tcW w:w="3841" w:type="dxa"/>
          </w:tcPr>
          <w:p w14:paraId="46A6A381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1DB688E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6203787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08ED030E" w14:textId="77777777" w:rsidR="008A7106" w:rsidRDefault="0085050F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88468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Neighborhood</w:t>
            </w:r>
            <w:r w:rsidR="008A7106">
              <w:rPr>
                <w:spacing w:val="-6"/>
                <w:sz w:val="20"/>
              </w:rPr>
              <w:t xml:space="preserve"> </w:t>
            </w:r>
            <w:r w:rsidR="008A7106">
              <w:rPr>
                <w:sz w:val="20"/>
              </w:rPr>
              <w:t>association</w:t>
            </w:r>
          </w:p>
        </w:tc>
        <w:tc>
          <w:tcPr>
            <w:tcW w:w="3841" w:type="dxa"/>
          </w:tcPr>
          <w:p w14:paraId="079AD6D4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A3032F8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0E0A70E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1CFEEAF2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585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oc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7A880287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4ED5F339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084B0212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5"/>
          <w:jc w:val="center"/>
        </w:trPr>
        <w:tc>
          <w:tcPr>
            <w:tcW w:w="3174" w:type="dxa"/>
          </w:tcPr>
          <w:p w14:paraId="4575734A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12793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State/federal</w:t>
            </w:r>
            <w:r w:rsidR="008A7106">
              <w:rPr>
                <w:spacing w:val="-8"/>
                <w:sz w:val="20"/>
              </w:rPr>
              <w:t xml:space="preserve"> </w:t>
            </w:r>
            <w:r w:rsidR="008A7106">
              <w:rPr>
                <w:sz w:val="20"/>
              </w:rPr>
              <w:t>government:</w:t>
            </w:r>
          </w:p>
        </w:tc>
        <w:tc>
          <w:tcPr>
            <w:tcW w:w="3841" w:type="dxa"/>
          </w:tcPr>
          <w:p w14:paraId="45D4C85B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0F1734A3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3318E84A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409B3080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9795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Legislative/congressional:</w:t>
            </w:r>
          </w:p>
        </w:tc>
        <w:tc>
          <w:tcPr>
            <w:tcW w:w="3841" w:type="dxa"/>
          </w:tcPr>
          <w:p w14:paraId="1CA06EAD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51C2A3F6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2D03A4D1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284"/>
          <w:jc w:val="center"/>
        </w:trPr>
        <w:tc>
          <w:tcPr>
            <w:tcW w:w="3174" w:type="dxa"/>
          </w:tcPr>
          <w:p w14:paraId="5D942324" w14:textId="77777777" w:rsidR="008A7106" w:rsidRDefault="0085050F" w:rsidP="00891DA2">
            <w:pPr>
              <w:pStyle w:val="TableParagraph"/>
              <w:spacing w:before="23"/>
              <w:ind w:left="102"/>
              <w:rPr>
                <w:sz w:val="20"/>
              </w:rPr>
            </w:pPr>
            <w:sdt>
              <w:sdtPr>
                <w:id w:val="35223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General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Public</w:t>
            </w:r>
          </w:p>
        </w:tc>
        <w:tc>
          <w:tcPr>
            <w:tcW w:w="3841" w:type="dxa"/>
          </w:tcPr>
          <w:p w14:paraId="17150821" w14:textId="77777777" w:rsidR="008A7106" w:rsidRDefault="008A7106" w:rsidP="00891DA2">
            <w:pPr>
              <w:pStyle w:val="TableParagraph"/>
              <w:spacing w:before="23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1CE58A9F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7106" w14:paraId="507D218B" w14:textId="77777777" w:rsidTr="006E1E2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5" w:type="dxa"/>
          <w:trHeight w:val="65"/>
          <w:jc w:val="center"/>
        </w:trPr>
        <w:tc>
          <w:tcPr>
            <w:tcW w:w="3174" w:type="dxa"/>
          </w:tcPr>
          <w:p w14:paraId="7FD6C275" w14:textId="77777777" w:rsidR="008A7106" w:rsidRDefault="0085050F" w:rsidP="00891DA2">
            <w:pPr>
              <w:pStyle w:val="TableParagraph"/>
              <w:spacing w:before="24"/>
              <w:ind w:left="102"/>
              <w:rPr>
                <w:sz w:val="20"/>
              </w:rPr>
            </w:pPr>
            <w:sdt>
              <w:sdtPr>
                <w:id w:val="-1010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106">
              <w:t xml:space="preserve">  </w:t>
            </w:r>
            <w:r w:rsidR="008A7106">
              <w:rPr>
                <w:sz w:val="20"/>
              </w:rPr>
              <w:t>Other</w:t>
            </w:r>
            <w:r w:rsidR="008A7106">
              <w:rPr>
                <w:spacing w:val="-5"/>
                <w:sz w:val="20"/>
              </w:rPr>
              <w:t xml:space="preserve"> </w:t>
            </w:r>
            <w:r w:rsidR="008A7106">
              <w:rPr>
                <w:sz w:val="20"/>
              </w:rPr>
              <w:t>(specify):</w:t>
            </w:r>
          </w:p>
        </w:tc>
        <w:tc>
          <w:tcPr>
            <w:tcW w:w="3841" w:type="dxa"/>
          </w:tcPr>
          <w:p w14:paraId="6CEF0F38" w14:textId="77777777" w:rsidR="008A7106" w:rsidRDefault="008A7106" w:rsidP="00891DA2">
            <w:pPr>
              <w:pStyle w:val="TableParagraph"/>
              <w:spacing w:before="24"/>
              <w:ind w:left="102"/>
              <w:rPr>
                <w:sz w:val="20"/>
              </w:rPr>
            </w:pPr>
          </w:p>
        </w:tc>
        <w:tc>
          <w:tcPr>
            <w:tcW w:w="3515" w:type="dxa"/>
          </w:tcPr>
          <w:p w14:paraId="2A27B5FB" w14:textId="77777777" w:rsidR="008A7106" w:rsidRDefault="008A7106" w:rsidP="00891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p w14:paraId="06002E07" w14:textId="77777777" w:rsidR="003F301B" w:rsidRDefault="003F301B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</w:t>
            </w:r>
            <w:proofErr w:type="gramStart"/>
            <w:r>
              <w:rPr>
                <w:sz w:val="21"/>
                <w:szCs w:val="21"/>
              </w:rPr>
              <w:t xml:space="preserve">4 </w:t>
            </w:r>
            <w:r w:rsidR="005C0B1A">
              <w:rPr>
                <w:sz w:val="21"/>
                <w:szCs w:val="21"/>
              </w:rPr>
              <w:t>day</w:t>
            </w:r>
            <w:proofErr w:type="gramEnd"/>
            <w:r w:rsidR="005C0B1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5159CEB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1CA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4BCF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8D" w14:textId="0D62FC37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78D3C2" w14:textId="29727E0F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A6084C7" w14:textId="285AC2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52F" w14:textId="3CD6BDD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7DC5AE" w14:textId="153E98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Requested</w:t>
            </w:r>
            <w:proofErr w:type="gramEnd"/>
            <w:r>
              <w:rPr>
                <w:sz w:val="21"/>
                <w:szCs w:val="21"/>
              </w:rPr>
              <w:t xml:space="preserve">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FDD21B3" w14:textId="77777777" w:rsidTr="001B6EDC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0CA43F" w14:textId="1384F66D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05C2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9FCE842" w14:textId="3BC37D5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FA59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79F2863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421BC0" w14:textId="77777777" w:rsidTr="00004908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1D6F6" w14:textId="6EEE7814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D051D7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E080F7" w14:textId="55ABD6A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781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CC0E02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DAB4B12" w14:textId="77777777" w:rsidTr="003760DB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B79B3" w14:textId="4D81983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4387C55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606741E" w14:textId="3C56CE63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4EF5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75EDF5B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F16CAE" w14:textId="77777777" w:rsidTr="00D308A7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B8C24" w14:textId="7FB9670B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9C2854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9C403E4" w14:textId="6938804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8D0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84E6E7D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  <w:shd w:val="clear" w:color="auto" w:fill="auto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  <w:shd w:val="clear" w:color="auto" w:fill="auto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  <w:shd w:val="clear" w:color="auto" w:fill="auto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  <w:shd w:val="clear" w:color="auto" w:fill="auto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FD3F6B1" w14:textId="77777777" w:rsidTr="002F0DB0">
        <w:tc>
          <w:tcPr>
            <w:tcW w:w="5390" w:type="dxa"/>
          </w:tcPr>
          <w:p w14:paraId="2F2773E0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1795179E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4DB7C790" w14:textId="1423C390" w:rsidR="00A23A73" w:rsidRPr="002F0DB0" w:rsidRDefault="0085050F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111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12150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1E6FBDE0" w14:textId="59CDD966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6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039911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10305E">
              <w:rPr>
                <w:sz w:val="20"/>
              </w:rPr>
              <w:t>Waterway 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71BBDD8D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6537960" cy="1104900"/>
                <wp:effectExtent l="0" t="0" r="15240" b="19050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65D2" w14:textId="5B3E1BE0" w:rsidR="00C07000" w:rsidRDefault="00B15FE1">
                            <w:pPr>
                              <w:spacing w:before="196" w:line="278" w:lineRule="auto"/>
                              <w:ind w:left="143" w:righ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questions contact Janine Belleque, Boating Facilities Manager, 5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7" w:history="1">
                              <w:r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23FDB8F6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ubmit completed application and documentation to 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8" w:history="1">
                              <w:r w:rsidR="0085050F" w:rsidRPr="00022AE2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85050F">
                              <w:t xml:space="preserve"> </w:t>
                            </w:r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5.75pt;width:514.8pt;height:87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" fillcolor="#dbe5f1 [660]" strokeweight=".5pt">
                <v:textbox inset="0,0,0,0">
                  <w:txbxContent>
                    <w:p w14:paraId="1BB265D2" w14:textId="5B3E1BE0" w:rsidR="00C07000" w:rsidRDefault="00B15FE1">
                      <w:pPr>
                        <w:spacing w:before="196" w:line="278" w:lineRule="auto"/>
                        <w:ind w:left="143" w:right="21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questions contact Janine Belleque, Boating Facilities Manager, 5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9" w:history="1">
                        <w:r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23FDB8F6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ubmit completed application and documentation to 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20" w:history="1">
                        <w:r w:rsidR="0085050F" w:rsidRPr="00022AE2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85050F">
                        <w:t xml:space="preserve"> </w:t>
                      </w:r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129A" w14:textId="77777777" w:rsidR="002717A9" w:rsidRDefault="00B15FE1">
      <w:r>
        <w:separator/>
      </w:r>
    </w:p>
  </w:endnote>
  <w:endnote w:type="continuationSeparator" w:id="0">
    <w:p w14:paraId="366689D7" w14:textId="77777777" w:rsidR="002717A9" w:rsidRDefault="00B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B406" w14:textId="77777777" w:rsidR="00A23A73" w:rsidRDefault="00A2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6E9" w14:textId="390C5EC1" w:rsidR="00C07000" w:rsidRDefault="00B15FE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747712" behindDoc="1" locked="0" layoutInCell="1" allowOverlap="1" wp14:anchorId="2AB39A6E" wp14:editId="668DC904">
              <wp:simplePos x="0" y="0"/>
              <wp:positionH relativeFrom="page">
                <wp:posOffset>901700</wp:posOffset>
              </wp:positionH>
              <wp:positionV relativeFrom="page">
                <wp:posOffset>9578975</wp:posOffset>
              </wp:positionV>
              <wp:extent cx="937260" cy="1670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17398" w14:textId="006D0364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2</w:t>
                          </w:r>
                          <w:r w:rsidR="00636EFF">
                            <w:rPr>
                              <w:color w:val="538DD3"/>
                              <w:spacing w:val="1"/>
                            </w:rPr>
                            <w:t>025-20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39A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71pt;margin-top:754.25pt;width:73.8pt;height:13.15pt;z-index:-175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" filled="f" stroked="f">
              <v:textbox inset="0,0,0,0">
                <w:txbxContent>
                  <w:p w14:paraId="37A17398" w14:textId="006D0364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2</w:t>
                    </w:r>
                    <w:r w:rsidR="00636EFF">
                      <w:rPr>
                        <w:color w:val="538DD3"/>
                        <w:spacing w:val="1"/>
                      </w:rPr>
                      <w:t>025-20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48224" behindDoc="1" locked="0" layoutInCell="1" allowOverlap="1" wp14:anchorId="473847E0" wp14:editId="711EB2C7">
              <wp:simplePos x="0" y="0"/>
              <wp:positionH relativeFrom="page">
                <wp:posOffset>5473700</wp:posOffset>
              </wp:positionH>
              <wp:positionV relativeFrom="page">
                <wp:posOffset>9578975</wp:posOffset>
              </wp:positionV>
              <wp:extent cx="8940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EAB8A" w14:textId="0651B31C" w:rsidR="00C07000" w:rsidRDefault="00B15FE1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538DD3"/>
                            </w:rPr>
                            <w:t>P</w:t>
                          </w:r>
                          <w:r>
                            <w:rPr>
                              <w:color w:val="538D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a</w:t>
                          </w:r>
                          <w:r>
                            <w:rPr>
                              <w:color w:val="538DD3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g</w:t>
                          </w:r>
                          <w:r>
                            <w:rPr>
                              <w:color w:val="538DD3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</w:rPr>
                            <w:t>e</w:t>
                          </w:r>
                          <w:r>
                            <w:rPr>
                              <w:color w:val="538DD3"/>
                              <w:spacing w:val="5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6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6365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</w:rPr>
                            <w:t>|</w:t>
                          </w:r>
                          <w:r>
                            <w:rPr>
                              <w:color w:val="16365D"/>
                              <w:spacing w:val="-1"/>
                            </w:rPr>
                            <w:t xml:space="preserve"> </w:t>
                          </w:r>
                          <w:r w:rsidR="006311E2">
                            <w:rPr>
                              <w:color w:val="16365D"/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847E0" id="docshape2" o:spid="_x0000_s1028" type="#_x0000_t202" style="position:absolute;margin-left:431pt;margin-top:754.25pt;width:70.4pt;height:13.15pt;z-index:-175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" filled="f" stroked="f">
              <v:textbox inset="0,0,0,0">
                <w:txbxContent>
                  <w:p w14:paraId="6EBEAB8A" w14:textId="0651B31C" w:rsidR="00C07000" w:rsidRDefault="00B15FE1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538DD3"/>
                      </w:rPr>
                      <w:t>P</w:t>
                    </w:r>
                    <w:r>
                      <w:rPr>
                        <w:color w:val="538DD3"/>
                        <w:spacing w:val="-1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a</w:t>
                    </w:r>
                    <w:r>
                      <w:rPr>
                        <w:color w:val="538DD3"/>
                        <w:spacing w:val="4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g</w:t>
                    </w:r>
                    <w:r>
                      <w:rPr>
                        <w:color w:val="538DD3"/>
                        <w:spacing w:val="5"/>
                      </w:rPr>
                      <w:t xml:space="preserve"> </w:t>
                    </w:r>
                    <w:r>
                      <w:rPr>
                        <w:color w:val="538DD3"/>
                      </w:rPr>
                      <w:t>e</w:t>
                    </w:r>
                    <w:r>
                      <w:rPr>
                        <w:color w:val="538DD3"/>
                        <w:spacing w:val="5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6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16365D"/>
                        <w:spacing w:val="1"/>
                      </w:rPr>
                      <w:t xml:space="preserve"> </w:t>
                    </w:r>
                    <w:r>
                      <w:rPr>
                        <w:color w:val="16365D"/>
                      </w:rPr>
                      <w:t>|</w:t>
                    </w:r>
                    <w:r>
                      <w:rPr>
                        <w:color w:val="16365D"/>
                        <w:spacing w:val="-1"/>
                      </w:rPr>
                      <w:t xml:space="preserve"> </w:t>
                    </w:r>
                    <w:r w:rsidR="006311E2">
                      <w:rPr>
                        <w:color w:val="16365D"/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5B0E" w14:textId="77777777" w:rsidR="00A23A73" w:rsidRDefault="00A2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919B" w14:textId="77777777" w:rsidR="002717A9" w:rsidRDefault="00B15FE1">
      <w:r>
        <w:separator/>
      </w:r>
    </w:p>
  </w:footnote>
  <w:footnote w:type="continuationSeparator" w:id="0">
    <w:p w14:paraId="45AF0B44" w14:textId="77777777" w:rsidR="002717A9" w:rsidRDefault="00B1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7B51" w14:textId="77777777" w:rsidR="00A23A73" w:rsidRDefault="00A2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55EB" w14:textId="77777777" w:rsidR="00A23A73" w:rsidRDefault="00A23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CEFC" w14:textId="77777777" w:rsidR="00A23A73" w:rsidRDefault="00A23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307EB"/>
    <w:rsid w:val="000557AF"/>
    <w:rsid w:val="00064F08"/>
    <w:rsid w:val="00070A59"/>
    <w:rsid w:val="00077C9B"/>
    <w:rsid w:val="000B6287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B50"/>
    <w:rsid w:val="002717A9"/>
    <w:rsid w:val="00295266"/>
    <w:rsid w:val="002B09A1"/>
    <w:rsid w:val="002E4AD8"/>
    <w:rsid w:val="002F0DB0"/>
    <w:rsid w:val="002F688C"/>
    <w:rsid w:val="00327D9B"/>
    <w:rsid w:val="00343152"/>
    <w:rsid w:val="0035034A"/>
    <w:rsid w:val="00396402"/>
    <w:rsid w:val="003B5511"/>
    <w:rsid w:val="003F301B"/>
    <w:rsid w:val="00425F80"/>
    <w:rsid w:val="0043561C"/>
    <w:rsid w:val="00476679"/>
    <w:rsid w:val="00480858"/>
    <w:rsid w:val="004B2077"/>
    <w:rsid w:val="004B2B33"/>
    <w:rsid w:val="004E1FFA"/>
    <w:rsid w:val="00542A94"/>
    <w:rsid w:val="00571AE7"/>
    <w:rsid w:val="005A7653"/>
    <w:rsid w:val="005B4279"/>
    <w:rsid w:val="005C0B1A"/>
    <w:rsid w:val="005E6323"/>
    <w:rsid w:val="006311E2"/>
    <w:rsid w:val="00636EFF"/>
    <w:rsid w:val="00670974"/>
    <w:rsid w:val="006C281D"/>
    <w:rsid w:val="006E1E28"/>
    <w:rsid w:val="006E6AE8"/>
    <w:rsid w:val="006E6EBD"/>
    <w:rsid w:val="006F504F"/>
    <w:rsid w:val="00721910"/>
    <w:rsid w:val="007C6C47"/>
    <w:rsid w:val="008202E8"/>
    <w:rsid w:val="0083241A"/>
    <w:rsid w:val="0084648A"/>
    <w:rsid w:val="0085050F"/>
    <w:rsid w:val="008A7106"/>
    <w:rsid w:val="008D74D9"/>
    <w:rsid w:val="0092160A"/>
    <w:rsid w:val="0096349D"/>
    <w:rsid w:val="009B2A15"/>
    <w:rsid w:val="00A23A73"/>
    <w:rsid w:val="00A31489"/>
    <w:rsid w:val="00A52DA7"/>
    <w:rsid w:val="00A706EC"/>
    <w:rsid w:val="00A72737"/>
    <w:rsid w:val="00B15FE1"/>
    <w:rsid w:val="00B210AC"/>
    <w:rsid w:val="00B54589"/>
    <w:rsid w:val="00B604C4"/>
    <w:rsid w:val="00B8485A"/>
    <w:rsid w:val="00BC49F1"/>
    <w:rsid w:val="00BE4249"/>
    <w:rsid w:val="00C07000"/>
    <w:rsid w:val="00C1139F"/>
    <w:rsid w:val="00C721B6"/>
    <w:rsid w:val="00C84568"/>
    <w:rsid w:val="00C87228"/>
    <w:rsid w:val="00C94E60"/>
    <w:rsid w:val="00CF6071"/>
    <w:rsid w:val="00D00DDA"/>
    <w:rsid w:val="00D2245C"/>
    <w:rsid w:val="00D47938"/>
    <w:rsid w:val="00D51781"/>
    <w:rsid w:val="00DC1F3F"/>
    <w:rsid w:val="00DC28ED"/>
    <w:rsid w:val="00DD523C"/>
    <w:rsid w:val="00E01F38"/>
    <w:rsid w:val="00E11EBF"/>
    <w:rsid w:val="00E1631E"/>
    <w:rsid w:val="00E53B1D"/>
    <w:rsid w:val="00E60252"/>
    <w:rsid w:val="00E73339"/>
    <w:rsid w:val="00F0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Boating.Facilities@boat.oregon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janine.belleque@boat.oregon.gov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Boating.Facilities@boat.orego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mailto:janine.belleque@boat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7" ma:contentTypeDescription="Create a new document." ma:contentTypeScope="" ma:versionID="ea910021cff656a983277103c3829a00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8494b8592637dd232578e51f6b7b282c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9966E-D83C-47F8-8676-FF3D6718F4F3}"/>
</file>

<file path=customXml/itemProps3.xml><?xml version="1.0" encoding="utf-8"?>
<ds:datastoreItem xmlns:ds="http://schemas.openxmlformats.org/officeDocument/2006/customXml" ds:itemID="{8E8E4F81-849D-4A41-8E9C-4A773BB4B62C}"/>
</file>

<file path=customXml/itemProps4.xml><?xml version="1.0" encoding="utf-8"?>
<ds:datastoreItem xmlns:ds="http://schemas.openxmlformats.org/officeDocument/2006/customXml" ds:itemID="{D57B4211-3A60-403C-8B4A-DC5AE7453AEA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Jennifer * OSMB</dc:creator>
  <cp:lastModifiedBy>FLECKNER Ann * BOAT</cp:lastModifiedBy>
  <cp:revision>22</cp:revision>
  <cp:lastPrinted>2024-11-18T22:12:00Z</cp:lastPrinted>
  <dcterms:created xsi:type="dcterms:W3CDTF">2023-05-01T20:19:00Z</dcterms:created>
  <dcterms:modified xsi:type="dcterms:W3CDTF">2025-06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